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7" w:rsidRDefault="00713007" w:rsidP="00372E3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372E3C" w:rsidRPr="002C4B61" w:rsidRDefault="00372E3C" w:rsidP="00372E3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УТВЕРЖДАЮ</w:t>
      </w:r>
    </w:p>
    <w:p w:rsidR="00372E3C" w:rsidRPr="002C4B61" w:rsidRDefault="00372E3C" w:rsidP="00372E3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Директор ГБПОУ РХ ЧГСТ</w:t>
      </w:r>
    </w:p>
    <w:p w:rsidR="00372E3C" w:rsidRPr="002C4B61" w:rsidRDefault="00372E3C" w:rsidP="00372E3C">
      <w:pPr>
        <w:spacing w:after="0" w:line="240" w:lineRule="auto"/>
        <w:ind w:left="6096" w:right="-142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 xml:space="preserve"> 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</w:t>
      </w:r>
      <w:r w:rsidRPr="002C4B61">
        <w:rPr>
          <w:rFonts w:ascii="Times New Roman" w:hAnsi="Times New Roman" w:cs="Times New Roman"/>
          <w:sz w:val="20"/>
          <w:szCs w:val="20"/>
        </w:rPr>
        <w:t>Л.М.Ващенко</w:t>
      </w:r>
    </w:p>
    <w:p w:rsidR="00372E3C" w:rsidRPr="002C4B61" w:rsidRDefault="00372E3C" w:rsidP="00372E3C">
      <w:pPr>
        <w:spacing w:after="0" w:line="240" w:lineRule="auto"/>
        <w:ind w:left="6096" w:right="-284"/>
        <w:rPr>
          <w:rFonts w:ascii="Times New Roman" w:hAnsi="Times New Roman" w:cs="Times New Roman"/>
          <w:sz w:val="20"/>
          <w:szCs w:val="20"/>
        </w:rPr>
      </w:pPr>
      <w:r w:rsidRPr="002C4B61">
        <w:rPr>
          <w:rFonts w:ascii="Times New Roman" w:hAnsi="Times New Roman" w:cs="Times New Roman"/>
          <w:sz w:val="20"/>
          <w:szCs w:val="20"/>
        </w:rPr>
        <w:t>«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Pr="002C4B61">
        <w:rPr>
          <w:rFonts w:ascii="Times New Roman" w:hAnsi="Times New Roman" w:cs="Times New Roman"/>
          <w:sz w:val="20"/>
          <w:szCs w:val="20"/>
        </w:rPr>
        <w:t>»</w:t>
      </w:r>
      <w:r w:rsidRPr="002C4B6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Pr="002C4B61">
        <w:rPr>
          <w:rFonts w:ascii="Times New Roman" w:hAnsi="Times New Roman" w:cs="Times New Roman"/>
          <w:sz w:val="20"/>
          <w:szCs w:val="20"/>
        </w:rPr>
        <w:t>202</w:t>
      </w:r>
      <w:r w:rsidR="0068400D">
        <w:rPr>
          <w:rFonts w:ascii="Times New Roman" w:hAnsi="Times New Roman" w:cs="Times New Roman"/>
          <w:sz w:val="20"/>
          <w:szCs w:val="20"/>
        </w:rPr>
        <w:t>2</w:t>
      </w:r>
      <w:r w:rsidRPr="002C4B61">
        <w:rPr>
          <w:rFonts w:ascii="Times New Roman" w:hAnsi="Times New Roman" w:cs="Times New Roman"/>
          <w:sz w:val="20"/>
          <w:szCs w:val="20"/>
        </w:rPr>
        <w:t>г</w:t>
      </w:r>
    </w:p>
    <w:p w:rsidR="00372E3C" w:rsidRDefault="00372E3C" w:rsidP="00C97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D96" w:rsidRDefault="00843D96" w:rsidP="00C97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09B3" w:rsidRPr="004F6AED" w:rsidRDefault="003C74FD" w:rsidP="00C97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AED"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</w:p>
    <w:p w:rsidR="003C74FD" w:rsidRDefault="00905469" w:rsidP="00C97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AED">
        <w:rPr>
          <w:rFonts w:ascii="Times New Roman" w:hAnsi="Times New Roman" w:cs="Times New Roman"/>
          <w:b/>
          <w:sz w:val="20"/>
          <w:szCs w:val="20"/>
        </w:rPr>
        <w:t>г</w:t>
      </w:r>
      <w:r w:rsidR="003C74FD" w:rsidRPr="004F6AED">
        <w:rPr>
          <w:rFonts w:ascii="Times New Roman" w:hAnsi="Times New Roman" w:cs="Times New Roman"/>
          <w:b/>
          <w:sz w:val="20"/>
          <w:szCs w:val="20"/>
        </w:rPr>
        <w:t xml:space="preserve">руппы </w:t>
      </w:r>
      <w:r w:rsidR="00372E3C">
        <w:rPr>
          <w:rFonts w:ascii="Times New Roman" w:hAnsi="Times New Roman" w:cs="Times New Roman"/>
          <w:b/>
          <w:sz w:val="20"/>
          <w:szCs w:val="20"/>
        </w:rPr>
        <w:t>3</w:t>
      </w:r>
      <w:r w:rsidR="003C74FD" w:rsidRPr="004F6AED">
        <w:rPr>
          <w:rFonts w:ascii="Times New Roman" w:hAnsi="Times New Roman" w:cs="Times New Roman"/>
          <w:b/>
          <w:sz w:val="20"/>
          <w:szCs w:val="20"/>
        </w:rPr>
        <w:t>-</w:t>
      </w:r>
      <w:r w:rsidR="00372E3C">
        <w:rPr>
          <w:rFonts w:ascii="Times New Roman" w:hAnsi="Times New Roman" w:cs="Times New Roman"/>
          <w:b/>
          <w:sz w:val="20"/>
          <w:szCs w:val="20"/>
        </w:rPr>
        <w:t>ГЭМ</w:t>
      </w:r>
      <w:r w:rsidR="003C74FD" w:rsidRPr="004F6AED">
        <w:rPr>
          <w:rFonts w:ascii="Times New Roman" w:hAnsi="Times New Roman" w:cs="Times New Roman"/>
          <w:b/>
          <w:sz w:val="20"/>
          <w:szCs w:val="20"/>
        </w:rPr>
        <w:t>-</w:t>
      </w:r>
      <w:r w:rsidR="00511BA1" w:rsidRPr="004F6AED">
        <w:rPr>
          <w:rFonts w:ascii="Times New Roman" w:hAnsi="Times New Roman" w:cs="Times New Roman"/>
          <w:b/>
          <w:sz w:val="20"/>
          <w:szCs w:val="20"/>
        </w:rPr>
        <w:t>1</w:t>
      </w:r>
      <w:r w:rsidR="00372E3C">
        <w:rPr>
          <w:rFonts w:ascii="Times New Roman" w:hAnsi="Times New Roman" w:cs="Times New Roman"/>
          <w:b/>
          <w:sz w:val="20"/>
          <w:szCs w:val="20"/>
        </w:rPr>
        <w:t>9</w:t>
      </w:r>
      <w:r w:rsidR="00444D23">
        <w:rPr>
          <w:rFonts w:ascii="Times New Roman" w:hAnsi="Times New Roman" w:cs="Times New Roman"/>
          <w:b/>
          <w:sz w:val="20"/>
          <w:szCs w:val="20"/>
        </w:rPr>
        <w:t>з</w:t>
      </w:r>
    </w:p>
    <w:tbl>
      <w:tblPr>
        <w:tblStyle w:val="a3"/>
        <w:tblW w:w="10972" w:type="dxa"/>
        <w:tblInd w:w="-1026" w:type="dxa"/>
        <w:tblLook w:val="04A0" w:firstRow="1" w:lastRow="0" w:firstColumn="1" w:lastColumn="0" w:noHBand="0" w:noVBand="1"/>
      </w:tblPr>
      <w:tblGrid>
        <w:gridCol w:w="1276"/>
        <w:gridCol w:w="4412"/>
        <w:gridCol w:w="1742"/>
        <w:gridCol w:w="1281"/>
        <w:gridCol w:w="932"/>
        <w:gridCol w:w="1329"/>
      </w:tblGrid>
      <w:tr w:rsidR="00905469" w:rsidRPr="00843D96" w:rsidTr="004F6AED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143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r w:rsidR="00CF6143"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инет/</w:t>
            </w:r>
          </w:p>
          <w:p w:rsidR="00821BDC" w:rsidRPr="00843D96" w:rsidRDefault="00CF6143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№ пары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BDC" w:rsidRPr="00843D96" w:rsidRDefault="00821BDC" w:rsidP="00F72D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</w:tr>
      <w:tr w:rsidR="00FA7765" w:rsidRPr="00843D96" w:rsidTr="00E624E7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7765" w:rsidRPr="00843D96" w:rsidRDefault="00FA7765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FA7765" w:rsidRPr="00843D96" w:rsidRDefault="0068400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2</w:t>
            </w:r>
          </w:p>
          <w:p w:rsidR="00FA7765" w:rsidRPr="00843D96" w:rsidRDefault="00FA7765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765" w:rsidRPr="00843D96" w:rsidRDefault="00FA7765" w:rsidP="0066039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1.04 Раздел 1 Автоматизация процесс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765" w:rsidRPr="00843D96" w:rsidRDefault="00FA7765" w:rsidP="0066039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В.Ю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7765" w:rsidRPr="00F02BF8" w:rsidRDefault="0003455F" w:rsidP="00BD4F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льный зал</w:t>
            </w:r>
            <w:r w:rsidR="00FA7765" w:rsidRPr="00F02BF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765" w:rsidRPr="00843D96" w:rsidRDefault="00FA7765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765" w:rsidRPr="00843D96" w:rsidRDefault="00FA7765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780278" w:rsidRPr="00843D96" w:rsidTr="00E624E7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278" w:rsidRPr="00843D96" w:rsidRDefault="00780278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0278" w:rsidRPr="00843D96" w:rsidRDefault="00780278" w:rsidP="00F47B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2.01 Типовые технологические процессы обслуживания бытовых машин и прибор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0278" w:rsidRPr="00843D96" w:rsidRDefault="00780278" w:rsidP="00F47B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в Е.М.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278" w:rsidRDefault="00780278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0278" w:rsidRPr="00843D96" w:rsidRDefault="00780278" w:rsidP="008F693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0278" w:rsidRPr="00843D96" w:rsidRDefault="00780278" w:rsidP="008F693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2F547A" w:rsidRPr="00843D96" w:rsidTr="004F6AED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6C26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742" w:type="dxa"/>
            <w:tcBorders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6C26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ина Е.В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1B6B0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FA22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FA22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2F547A" w:rsidRPr="00843D96" w:rsidTr="00E624E7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F547A" w:rsidRPr="00843D96" w:rsidRDefault="002F547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547A" w:rsidRPr="00843D96" w:rsidRDefault="002F547A" w:rsidP="005F3AC1">
            <w:pPr>
              <w:rPr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1.04 Раздел 3 Горные машины и комплексы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547A" w:rsidRDefault="002F547A" w:rsidP="005F3AC1">
            <w:proofErr w:type="spellStart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47A" w:rsidRDefault="002F547A" w:rsidP="0003455F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547A" w:rsidRPr="00843D96" w:rsidRDefault="002F547A" w:rsidP="00F531C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547A" w:rsidRPr="00843D96" w:rsidRDefault="002F547A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2F547A" w:rsidRPr="00843D96" w:rsidTr="00E624E7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A20C2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1.04 Раздел 1 Автоматизация процес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A20C2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В.Ю.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47A" w:rsidRDefault="002F547A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F35D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F35D3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2F547A" w:rsidRPr="00843D96" w:rsidTr="00E624E7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24164C">
            <w:pPr>
              <w:rPr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1.04 Раздел 3 Горные машины и комплекс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547A" w:rsidRDefault="002F547A" w:rsidP="0024164C">
            <w:proofErr w:type="spellStart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47A" w:rsidRDefault="002F547A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BD28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547A" w:rsidRPr="00843D96" w:rsidRDefault="002F547A" w:rsidP="00BD28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5449F9" w:rsidRPr="00843D96" w:rsidTr="004F6AED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449F9" w:rsidRPr="00843D96" w:rsidRDefault="005449F9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2468BD">
            <w:pPr>
              <w:rPr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1.04 Раздел 3 Горные машины и комплексы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9F9" w:rsidRDefault="005449F9" w:rsidP="002468BD">
            <w:proofErr w:type="spellStart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9F9" w:rsidRDefault="005449F9" w:rsidP="0003455F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5449F9" w:rsidRPr="00843D96" w:rsidTr="004F6AED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833C0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742" w:type="dxa"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833C0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ина Е.В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03455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5449F9" w:rsidRPr="00843D96" w:rsidTr="004F6AED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272B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1.04 Раздел 1 Автоматизация процессов</w:t>
            </w:r>
          </w:p>
        </w:tc>
        <w:tc>
          <w:tcPr>
            <w:tcW w:w="1742" w:type="dxa"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272B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В.Ю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03455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5449F9" w:rsidRPr="00843D96" w:rsidTr="004F6AED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9F9" w:rsidRPr="00843D96" w:rsidRDefault="005449F9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449F9" w:rsidRPr="00843D96" w:rsidRDefault="005449F9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9F9" w:rsidRPr="00843D96" w:rsidRDefault="005449F9" w:rsidP="001235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2.01 Типовые технологические процессы обслуживания бытовых машин и прибор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9F9" w:rsidRPr="00843D96" w:rsidRDefault="005449F9" w:rsidP="001235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в Е.М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9F9" w:rsidRDefault="005449F9" w:rsidP="0003455F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9F9" w:rsidRPr="00843D96" w:rsidRDefault="005449F9" w:rsidP="003D43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9F9" w:rsidRPr="00843D96" w:rsidRDefault="005449F9" w:rsidP="009018F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50 – 11:00</w:t>
            </w:r>
          </w:p>
        </w:tc>
      </w:tr>
      <w:tr w:rsidR="00A1392D" w:rsidRPr="00843D96" w:rsidTr="003C618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A1392D" w:rsidRDefault="00A1392D" w:rsidP="00FA01E0">
            <w:pPr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9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ДК 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A1392D" w:rsidRDefault="00A1392D" w:rsidP="00FA01E0">
            <w:pPr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139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жаншуки</w:t>
            </w:r>
            <w:proofErr w:type="spellEnd"/>
            <w:r w:rsidRPr="00A139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03455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CD632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CD632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A1392D" w:rsidRPr="00843D96" w:rsidTr="002F547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054E7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2.01 Типовые технологические процессы обслуживания бытовых машин и прибор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054E7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в Е.М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03455F">
            <w:pPr>
              <w:jc w:val="center"/>
            </w:pPr>
            <w:r w:rsidRPr="0024024C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A1392D" w:rsidRPr="00843D96" w:rsidTr="00A1392D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89202E">
            <w:pPr>
              <w:rPr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1.04 Раздел 3 Горные машины и комплекс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Default="00A1392D" w:rsidP="0089202E">
            <w:proofErr w:type="spellStart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24024C" w:rsidRDefault="00A1392D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1A69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1A69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A1392D" w:rsidRPr="00843D96" w:rsidTr="002F547A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A01E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FA01E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ина Е.В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24024C" w:rsidRDefault="00A1392D" w:rsidP="000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FA01E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A01E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A1392D" w:rsidRPr="00843D96" w:rsidTr="004F6AED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A1392D" w:rsidRPr="00843D96" w:rsidRDefault="00A1392D" w:rsidP="00372E3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3852F3" w:rsidRDefault="00A1392D" w:rsidP="00BD4FA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852F3">
              <w:rPr>
                <w:rFonts w:ascii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6A073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F02BF8" w:rsidRDefault="00A1392D" w:rsidP="00BD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4B378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92D" w:rsidRPr="00843D96" w:rsidTr="0012018B"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Default="00A1392D" w:rsidP="00444D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392D" w:rsidRPr="00843D96" w:rsidRDefault="00A1392D" w:rsidP="00444D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92D" w:rsidRPr="00843D96" w:rsidTr="004F6AED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713007" w:rsidRDefault="00A1392D" w:rsidP="00925D0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  <w:p w:rsidR="00A1392D" w:rsidRPr="00713007" w:rsidRDefault="00A1392D" w:rsidP="00925D0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007">
              <w:rPr>
                <w:rFonts w:ascii="Times New Roman" w:hAnsi="Times New Roman"/>
                <w:b/>
                <w:sz w:val="20"/>
                <w:szCs w:val="20"/>
              </w:rPr>
              <w:t>МДК 02.01 Типовые технологические процессы обслуживания бытовых машин и прибор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713007" w:rsidRDefault="00A1392D" w:rsidP="00925D0E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007">
              <w:rPr>
                <w:rFonts w:ascii="Times New Roman" w:hAnsi="Times New Roman" w:cs="Times New Roman"/>
                <w:b/>
                <w:sz w:val="20"/>
                <w:szCs w:val="20"/>
              </w:rPr>
              <w:t>Глушков Е.М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7D6CF7">
            <w:pPr>
              <w:jc w:val="center"/>
            </w:pPr>
            <w:r w:rsidRPr="00703739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713007" w:rsidRDefault="00A1392D" w:rsidP="00925D0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713007" w:rsidRDefault="00A1392D" w:rsidP="00925D0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00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</w:p>
        </w:tc>
      </w:tr>
      <w:tr w:rsidR="00A1392D" w:rsidRPr="00843D96" w:rsidTr="004F6AED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930F3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007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М02</w:t>
            </w:r>
          </w:p>
          <w:p w:rsidR="00A1392D" w:rsidRPr="00713007" w:rsidRDefault="00A1392D" w:rsidP="00930F38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00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сервисного обслуживания бытовых машин и приборов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930F3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007">
              <w:rPr>
                <w:rFonts w:ascii="Times New Roman" w:hAnsi="Times New Roman" w:cs="Times New Roman"/>
                <w:b/>
                <w:sz w:val="20"/>
                <w:szCs w:val="20"/>
              </w:rPr>
              <w:t>Глушков Е.М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7D6CF7">
            <w:pPr>
              <w:jc w:val="center"/>
            </w:pPr>
            <w:r w:rsidRPr="00703739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930F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930F3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007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</w:tr>
      <w:tr w:rsidR="00A1392D" w:rsidRPr="00843D96" w:rsidTr="001B671C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541370">
            <w:pPr>
              <w:rPr>
                <w:sz w:val="20"/>
                <w:szCs w:val="20"/>
              </w:rPr>
            </w:pPr>
            <w:r w:rsidRPr="00843D96">
              <w:rPr>
                <w:rFonts w:ascii="Times New Roman" w:hAnsi="Times New Roman"/>
                <w:sz w:val="20"/>
                <w:szCs w:val="20"/>
              </w:rPr>
              <w:t>МДК 01.04 Раздел 3 Горные машины и комплексы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Default="00A1392D" w:rsidP="00541370">
            <w:proofErr w:type="spellStart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137AF7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92D" w:rsidRDefault="00A1392D" w:rsidP="007D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A9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9B41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9B41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A1392D" w:rsidRPr="00843D96" w:rsidTr="007F645C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54137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МДК 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54137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9B41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9B41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– 16:30</w:t>
            </w:r>
          </w:p>
        </w:tc>
      </w:tr>
      <w:tr w:rsidR="00A1392D" w:rsidRPr="00843D96" w:rsidTr="004A1A5C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2B6D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МДК 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2B6D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A1392D" w:rsidRPr="00843D96" w:rsidTr="004A1A5C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6059D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МДК 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6059D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03455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A1392D" w:rsidRPr="00843D96" w:rsidTr="00BA3CA3">
        <w:trPr>
          <w:trHeight w:val="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1392D" w:rsidRPr="00843D96" w:rsidRDefault="00A1392D" w:rsidP="00843D9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A8380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МДК 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A8380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03455F">
            <w:pPr>
              <w:jc w:val="center"/>
            </w:pPr>
            <w:r w:rsidRPr="003F54A9">
              <w:rPr>
                <w:rFonts w:ascii="Times New Roman" w:hAnsi="Times New Roman" w:cs="Times New Roman"/>
                <w:sz w:val="20"/>
                <w:szCs w:val="20"/>
              </w:rPr>
              <w:t>Читальный зал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A1392D" w:rsidRPr="00843D96" w:rsidTr="000F5DC9">
        <w:trPr>
          <w:trHeight w:val="2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ED22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МДК 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ED22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A1392D" w:rsidRPr="00843D96" w:rsidTr="001B6B06">
        <w:trPr>
          <w:trHeight w:val="19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A1392D" w:rsidRPr="00843D96" w:rsidRDefault="00A1392D" w:rsidP="00B9737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Pr="003852F3" w:rsidRDefault="00A1392D" w:rsidP="00FA228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852F3">
              <w:rPr>
                <w:rFonts w:ascii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Pr="00F02BF8" w:rsidRDefault="00A1392D" w:rsidP="00BD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Pr="00843D96" w:rsidRDefault="00A1392D" w:rsidP="00F72D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Pr="00843D96" w:rsidRDefault="00A1392D" w:rsidP="007D21E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92D" w:rsidRPr="00843D96" w:rsidTr="001B6B06">
        <w:trPr>
          <w:trHeight w:val="192"/>
        </w:trPr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Default="00A1392D" w:rsidP="00444D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2</w:t>
            </w:r>
          </w:p>
          <w:p w:rsidR="00A1392D" w:rsidRPr="00843D96" w:rsidRDefault="00A1392D" w:rsidP="00444D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92D" w:rsidRPr="00843D96" w:rsidTr="005449F9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1392D" w:rsidRPr="00843D96" w:rsidRDefault="00A1392D" w:rsidP="00B15F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F578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МДК 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F578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244641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641">
              <w:rPr>
                <w:rFonts w:ascii="Times New Roman" w:hAnsi="Times New Roman" w:cs="Times New Roman"/>
                <w:sz w:val="20"/>
                <w:szCs w:val="20"/>
              </w:rPr>
              <w:t>17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A1392D" w:rsidRPr="00843D96" w:rsidTr="005449F9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МДК 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>Чжаншуки</w:t>
            </w:r>
            <w:proofErr w:type="spellEnd"/>
            <w:r w:rsidRPr="00B3475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244641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A1392D" w:rsidRPr="00843D96" w:rsidTr="005449F9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A01E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0278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FA01E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ина Е.В.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244641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A1392D" w:rsidRPr="00843D96" w:rsidTr="00CF1C16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1392D" w:rsidRPr="00843D96" w:rsidRDefault="00A1392D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2F547A">
            <w:pPr>
              <w:tabs>
                <w:tab w:val="left" w:pos="2723"/>
              </w:tabs>
              <w:rPr>
                <w:i/>
                <w:sz w:val="20"/>
                <w:szCs w:val="20"/>
              </w:rPr>
            </w:pPr>
            <w:r w:rsidRPr="002F547A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безопасность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713007" w:rsidRDefault="00A1392D" w:rsidP="007D6CF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244641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641">
              <w:rPr>
                <w:rFonts w:ascii="Times New Roman" w:hAnsi="Times New Roman" w:cs="Times New Roman"/>
                <w:sz w:val="20"/>
                <w:szCs w:val="20"/>
              </w:rPr>
              <w:t>17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A1392D" w:rsidRPr="00843D96" w:rsidTr="00CF1C1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Default="00A1392D">
            <w:r w:rsidRPr="00F46DFD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безопасност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713007" w:rsidRDefault="00A1392D" w:rsidP="007D6CF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BD4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A1392D" w:rsidRPr="00843D96" w:rsidTr="00CF1C1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Default="00A1392D">
            <w:r w:rsidRPr="00F46DFD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безопасност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713007" w:rsidRDefault="00A1392D" w:rsidP="007D6CF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BD4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A1392D" w:rsidRPr="00843D96" w:rsidTr="00CF1C1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Default="00A1392D">
            <w:r w:rsidRPr="00F46DFD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безопасност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713007" w:rsidRDefault="00A1392D" w:rsidP="007D6CF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BD4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A1392D" w:rsidRPr="00843D96" w:rsidTr="00CF1C1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>
            <w:r w:rsidRPr="00F46DFD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безопасност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7D6CF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713007" w:rsidRDefault="00A1392D" w:rsidP="00BD4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– 16:30</w:t>
            </w:r>
          </w:p>
        </w:tc>
      </w:tr>
      <w:tr w:rsidR="00A1392D" w:rsidRPr="00843D96" w:rsidTr="00BD4FA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1392D" w:rsidRPr="00843D96" w:rsidRDefault="00A1392D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03455F" w:rsidRDefault="00A1392D" w:rsidP="00CF1C16">
            <w:pPr>
              <w:tabs>
                <w:tab w:val="left" w:pos="2723"/>
              </w:tabs>
              <w:rPr>
                <w:i/>
              </w:rPr>
            </w:pPr>
            <w:r w:rsidRPr="002F547A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безопасность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F02BF8" w:rsidRDefault="00A1392D" w:rsidP="00BD4F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02BF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322A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A1392D" w:rsidRPr="00843D96" w:rsidTr="00BD4FAA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12" w:space="0" w:color="auto"/>
              <w:right w:val="single" w:sz="12" w:space="0" w:color="auto"/>
            </w:tcBorders>
          </w:tcPr>
          <w:p w:rsidR="00A1392D" w:rsidRDefault="00A1392D" w:rsidP="00CF1C16">
            <w:pPr>
              <w:ind w:left="-57" w:right="-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5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КЗАМЕН </w:t>
            </w:r>
          </w:p>
          <w:p w:rsidR="00A1392D" w:rsidRPr="0003455F" w:rsidRDefault="00A1392D" w:rsidP="00CF1C16">
            <w:pPr>
              <w:ind w:left="-57" w:right="-57"/>
              <w:rPr>
                <w:i/>
              </w:rPr>
            </w:pPr>
            <w:r w:rsidRPr="000345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безопасность</w:t>
            </w:r>
          </w:p>
        </w:tc>
        <w:tc>
          <w:tcPr>
            <w:tcW w:w="1742" w:type="dxa"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8E2D4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322A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</w:tcPr>
          <w:p w:rsidR="00A1392D" w:rsidRPr="00244641" w:rsidRDefault="00A1392D" w:rsidP="00322A6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641">
              <w:rPr>
                <w:rFonts w:ascii="Times New Roman" w:hAnsi="Times New Roman" w:cs="Times New Roman"/>
                <w:b/>
                <w:sz w:val="20"/>
                <w:szCs w:val="20"/>
              </w:rPr>
              <w:t>10:10</w:t>
            </w:r>
          </w:p>
        </w:tc>
      </w:tr>
      <w:tr w:rsidR="00A1392D" w:rsidRPr="00843D96" w:rsidTr="00BD4FA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1392D" w:rsidRPr="00843D96" w:rsidRDefault="00A1392D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A467D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F02BF8" w:rsidRDefault="00A1392D" w:rsidP="00BD4F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02BF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09:40</w:t>
            </w:r>
          </w:p>
        </w:tc>
      </w:tr>
      <w:tr w:rsidR="00A1392D" w:rsidRPr="00843D96" w:rsidTr="000F5DC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7D6CF7">
            <w:pPr>
              <w:rPr>
                <w:i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59470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59470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50 – 11:00</w:t>
            </w:r>
          </w:p>
        </w:tc>
      </w:tr>
      <w:tr w:rsidR="00A1392D" w:rsidRPr="00843D96" w:rsidTr="000F5DC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7D6CF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9514F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9514F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A1392D" w:rsidRPr="00843D96" w:rsidTr="000F5DC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7D6CF7">
            <w:pPr>
              <w:rPr>
                <w:i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BD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– 15:20</w:t>
            </w:r>
          </w:p>
        </w:tc>
      </w:tr>
      <w:tr w:rsidR="00A1392D" w:rsidRPr="00843D96" w:rsidTr="000F5DC9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1392D" w:rsidRPr="00843D96" w:rsidRDefault="00A1392D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2240F1">
            <w:pPr>
              <w:rPr>
                <w:i/>
                <w:sz w:val="20"/>
                <w:szCs w:val="20"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0F5DC9">
            <w:pPr>
              <w:jc w:val="center"/>
            </w:pPr>
            <w:r w:rsidRPr="00FF3A71">
              <w:rPr>
                <w:rFonts w:ascii="Times New Roman" w:hAnsi="Times New Roman" w:cs="Times New Roman"/>
                <w:sz w:val="20"/>
                <w:szCs w:val="20"/>
              </w:rPr>
              <w:t>17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10:00</w:t>
            </w:r>
          </w:p>
        </w:tc>
      </w:tr>
      <w:tr w:rsidR="00A1392D" w:rsidRPr="00843D96" w:rsidTr="000F5DC9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0F5DC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FA22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FA22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40</w:t>
            </w:r>
          </w:p>
        </w:tc>
      </w:tr>
      <w:tr w:rsidR="00A1392D" w:rsidRPr="00843D96" w:rsidTr="000F5DC9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B307EA">
            <w:pPr>
              <w:rPr>
                <w:i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0F5DC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7D6C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 – 13:40</w:t>
            </w:r>
          </w:p>
        </w:tc>
      </w:tr>
      <w:tr w:rsidR="00A1392D" w:rsidRPr="00843D96" w:rsidTr="00CF1C16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A1392D" w:rsidRPr="00843D96" w:rsidRDefault="00A1392D" w:rsidP="006840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2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7D6CF7">
            <w:pPr>
              <w:rPr>
                <w:i/>
                <w:sz w:val="20"/>
                <w:szCs w:val="20"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0E03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92D" w:rsidRDefault="00A1392D" w:rsidP="007D6CF7">
            <w:pPr>
              <w:jc w:val="center"/>
            </w:pPr>
            <w:r w:rsidRPr="00FF3A71">
              <w:rPr>
                <w:rFonts w:ascii="Times New Roman" w:hAnsi="Times New Roman" w:cs="Times New Roman"/>
                <w:sz w:val="20"/>
                <w:szCs w:val="20"/>
              </w:rPr>
              <w:t>17/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– 09:30</w:t>
            </w:r>
          </w:p>
        </w:tc>
      </w:tr>
      <w:tr w:rsidR="00A1392D" w:rsidRPr="00843D96" w:rsidTr="00CF1C1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03455F" w:rsidRDefault="00A1392D" w:rsidP="007D6CF7">
            <w:pPr>
              <w:rPr>
                <w:i/>
                <w:sz w:val="20"/>
                <w:szCs w:val="20"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0E03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Default="00A1392D" w:rsidP="000F5DC9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0 – 10:40</w:t>
            </w:r>
          </w:p>
        </w:tc>
      </w:tr>
      <w:tr w:rsidR="00A1392D" w:rsidRPr="00843D96" w:rsidTr="00CF1C16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03455F" w:rsidRDefault="00A1392D" w:rsidP="007D6CF7">
            <w:pPr>
              <w:rPr>
                <w:i/>
                <w:sz w:val="20"/>
                <w:szCs w:val="20"/>
              </w:rPr>
            </w:pPr>
            <w:r w:rsidRPr="000345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ДК 01.04 Раздел 4 Электрооборудование промышленных пред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0E03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92D" w:rsidRDefault="00A1392D" w:rsidP="000F5DC9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392D" w:rsidRPr="00843D96" w:rsidRDefault="00A1392D" w:rsidP="00BD4FA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0 – 11:50</w:t>
            </w:r>
          </w:p>
        </w:tc>
      </w:tr>
      <w:tr w:rsidR="00A1392D" w:rsidRPr="00843D96" w:rsidTr="00BD4FAA">
        <w:tc>
          <w:tcPr>
            <w:tcW w:w="10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92D" w:rsidRPr="00843D96" w:rsidRDefault="00A1392D" w:rsidP="0068400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843D96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444D23" w:rsidRDefault="00444D23" w:rsidP="004F6AE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40702" w:rsidRPr="00843D96" w:rsidRDefault="00A40702" w:rsidP="004F6A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3D96">
        <w:rPr>
          <w:rFonts w:ascii="Times New Roman" w:hAnsi="Times New Roman" w:cs="Times New Roman"/>
          <w:i/>
          <w:sz w:val="24"/>
          <w:szCs w:val="24"/>
        </w:rPr>
        <w:t xml:space="preserve">Примечание: в расписании возможны изменения </w:t>
      </w:r>
    </w:p>
    <w:p w:rsidR="00843D96" w:rsidRDefault="00843D96" w:rsidP="00B77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D96" w:rsidRDefault="00843D96" w:rsidP="00B77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65B" w:rsidRDefault="00A40702" w:rsidP="00B77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3D96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843D9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43D96">
        <w:rPr>
          <w:rFonts w:ascii="Times New Roman" w:hAnsi="Times New Roman" w:cs="Times New Roman"/>
          <w:sz w:val="24"/>
          <w:szCs w:val="24"/>
        </w:rPr>
        <w:t>аочным</w:t>
      </w:r>
      <w:proofErr w:type="spellEnd"/>
      <w:r w:rsidRPr="00843D96">
        <w:rPr>
          <w:rFonts w:ascii="Times New Roman" w:hAnsi="Times New Roman" w:cs="Times New Roman"/>
          <w:sz w:val="24"/>
          <w:szCs w:val="24"/>
        </w:rPr>
        <w:t xml:space="preserve"> отделением </w:t>
      </w:r>
      <w:r w:rsidR="00843D96">
        <w:rPr>
          <w:rFonts w:ascii="Times New Roman" w:hAnsi="Times New Roman" w:cs="Times New Roman"/>
          <w:sz w:val="24"/>
          <w:szCs w:val="24"/>
        </w:rPr>
        <w:t xml:space="preserve"> </w:t>
      </w:r>
      <w:r w:rsidR="00843D96" w:rsidRPr="00843D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843D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43D96" w:rsidRPr="00843D96">
        <w:rPr>
          <w:rFonts w:ascii="Times New Roman" w:hAnsi="Times New Roman" w:cs="Times New Roman"/>
          <w:sz w:val="24"/>
          <w:szCs w:val="24"/>
        </w:rPr>
        <w:t>А.И.</w:t>
      </w:r>
      <w:r w:rsidRPr="00843D96">
        <w:rPr>
          <w:rFonts w:ascii="Times New Roman" w:hAnsi="Times New Roman" w:cs="Times New Roman"/>
          <w:sz w:val="24"/>
          <w:szCs w:val="24"/>
        </w:rPr>
        <w:t>Литвишко</w:t>
      </w:r>
      <w:proofErr w:type="spellEnd"/>
      <w:r w:rsidRPr="00843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5B" w:rsidRPr="0048065B" w:rsidRDefault="0048065B" w:rsidP="0048065B">
      <w:pPr>
        <w:rPr>
          <w:rFonts w:ascii="Times New Roman" w:hAnsi="Times New Roman" w:cs="Times New Roman"/>
          <w:sz w:val="24"/>
          <w:szCs w:val="24"/>
        </w:rPr>
      </w:pPr>
    </w:p>
    <w:p w:rsidR="0048065B" w:rsidRDefault="0048065B" w:rsidP="0048065B">
      <w:pPr>
        <w:rPr>
          <w:rFonts w:ascii="Times New Roman" w:hAnsi="Times New Roman" w:cs="Times New Roman"/>
          <w:sz w:val="24"/>
          <w:szCs w:val="24"/>
        </w:rPr>
      </w:pPr>
    </w:p>
    <w:p w:rsidR="0048065B" w:rsidRPr="0048065B" w:rsidRDefault="0048065B" w:rsidP="0048065B">
      <w:pPr>
        <w:tabs>
          <w:tab w:val="left" w:pos="27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C16" w:rsidRPr="0048065B" w:rsidRDefault="00CF1C16">
      <w:pPr>
        <w:tabs>
          <w:tab w:val="left" w:pos="2723"/>
        </w:tabs>
        <w:rPr>
          <w:rFonts w:ascii="Times New Roman" w:hAnsi="Times New Roman" w:cs="Times New Roman"/>
          <w:sz w:val="24"/>
          <w:szCs w:val="24"/>
        </w:rPr>
      </w:pPr>
    </w:p>
    <w:sectPr w:rsidR="00CF1C16" w:rsidRPr="0048065B" w:rsidSect="00372E3C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AF1"/>
    <w:rsid w:val="0003455F"/>
    <w:rsid w:val="00073DA8"/>
    <w:rsid w:val="000C0ABD"/>
    <w:rsid w:val="000E0316"/>
    <w:rsid w:val="000F5DC9"/>
    <w:rsid w:val="0012018B"/>
    <w:rsid w:val="001B205E"/>
    <w:rsid w:val="001B6B06"/>
    <w:rsid w:val="001D086C"/>
    <w:rsid w:val="001E4EC8"/>
    <w:rsid w:val="001E5360"/>
    <w:rsid w:val="00244641"/>
    <w:rsid w:val="00244FB4"/>
    <w:rsid w:val="00262CFC"/>
    <w:rsid w:val="00271C2E"/>
    <w:rsid w:val="002A5974"/>
    <w:rsid w:val="002C10FE"/>
    <w:rsid w:val="002E1992"/>
    <w:rsid w:val="002F547A"/>
    <w:rsid w:val="00354812"/>
    <w:rsid w:val="00372E3C"/>
    <w:rsid w:val="003852F3"/>
    <w:rsid w:val="003C74FD"/>
    <w:rsid w:val="003F38E1"/>
    <w:rsid w:val="00444D23"/>
    <w:rsid w:val="0045385F"/>
    <w:rsid w:val="0048065B"/>
    <w:rsid w:val="004969EA"/>
    <w:rsid w:val="004A3DE5"/>
    <w:rsid w:val="004F6AED"/>
    <w:rsid w:val="00511BA1"/>
    <w:rsid w:val="00521493"/>
    <w:rsid w:val="00521D82"/>
    <w:rsid w:val="00523AA5"/>
    <w:rsid w:val="00540B95"/>
    <w:rsid w:val="005449F9"/>
    <w:rsid w:val="005862A8"/>
    <w:rsid w:val="005C62BB"/>
    <w:rsid w:val="00632677"/>
    <w:rsid w:val="00633B96"/>
    <w:rsid w:val="0068315C"/>
    <w:rsid w:val="0068400D"/>
    <w:rsid w:val="006B0AD5"/>
    <w:rsid w:val="006B583B"/>
    <w:rsid w:val="0070055D"/>
    <w:rsid w:val="00713007"/>
    <w:rsid w:val="00720C4F"/>
    <w:rsid w:val="00734244"/>
    <w:rsid w:val="00742AF1"/>
    <w:rsid w:val="007709B3"/>
    <w:rsid w:val="00780278"/>
    <w:rsid w:val="007A4628"/>
    <w:rsid w:val="007A7CDA"/>
    <w:rsid w:val="007B623F"/>
    <w:rsid w:val="007D21E7"/>
    <w:rsid w:val="007D324A"/>
    <w:rsid w:val="007D7B4F"/>
    <w:rsid w:val="00813733"/>
    <w:rsid w:val="0081757C"/>
    <w:rsid w:val="00821BDC"/>
    <w:rsid w:val="00824661"/>
    <w:rsid w:val="00843D96"/>
    <w:rsid w:val="00857158"/>
    <w:rsid w:val="009018F4"/>
    <w:rsid w:val="00905469"/>
    <w:rsid w:val="00910190"/>
    <w:rsid w:val="00913BC2"/>
    <w:rsid w:val="00934BF8"/>
    <w:rsid w:val="009663AF"/>
    <w:rsid w:val="00971AD6"/>
    <w:rsid w:val="009A74E3"/>
    <w:rsid w:val="009B3104"/>
    <w:rsid w:val="009E558B"/>
    <w:rsid w:val="00A1392D"/>
    <w:rsid w:val="00A17F28"/>
    <w:rsid w:val="00A40702"/>
    <w:rsid w:val="00A71E0C"/>
    <w:rsid w:val="00AB7B8E"/>
    <w:rsid w:val="00B15F0D"/>
    <w:rsid w:val="00B16974"/>
    <w:rsid w:val="00B2049F"/>
    <w:rsid w:val="00B34750"/>
    <w:rsid w:val="00B51031"/>
    <w:rsid w:val="00B6277C"/>
    <w:rsid w:val="00B77003"/>
    <w:rsid w:val="00B97374"/>
    <w:rsid w:val="00BA1A62"/>
    <w:rsid w:val="00BA3CA3"/>
    <w:rsid w:val="00BB2EB4"/>
    <w:rsid w:val="00BD2E0E"/>
    <w:rsid w:val="00C1292E"/>
    <w:rsid w:val="00C3285A"/>
    <w:rsid w:val="00C86EC4"/>
    <w:rsid w:val="00C97AA1"/>
    <w:rsid w:val="00CF1C16"/>
    <w:rsid w:val="00CF6143"/>
    <w:rsid w:val="00D004EC"/>
    <w:rsid w:val="00D02308"/>
    <w:rsid w:val="00D31DCD"/>
    <w:rsid w:val="00D73734"/>
    <w:rsid w:val="00D77F5D"/>
    <w:rsid w:val="00D929CF"/>
    <w:rsid w:val="00DA436D"/>
    <w:rsid w:val="00DA6532"/>
    <w:rsid w:val="00DE6B68"/>
    <w:rsid w:val="00DF7DA2"/>
    <w:rsid w:val="00E37837"/>
    <w:rsid w:val="00E624E7"/>
    <w:rsid w:val="00E87823"/>
    <w:rsid w:val="00EA1686"/>
    <w:rsid w:val="00EE5871"/>
    <w:rsid w:val="00EF3FB5"/>
    <w:rsid w:val="00F013D2"/>
    <w:rsid w:val="00F21F1E"/>
    <w:rsid w:val="00F45AD0"/>
    <w:rsid w:val="00F65D41"/>
    <w:rsid w:val="00F72DA5"/>
    <w:rsid w:val="00FA2634"/>
    <w:rsid w:val="00FA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3026-5EA6-4580-AE58-1B281DAB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yp</dc:creator>
  <cp:keywords/>
  <dc:description/>
  <cp:lastModifiedBy>Direktor</cp:lastModifiedBy>
  <cp:revision>76</cp:revision>
  <cp:lastPrinted>2022-01-14T05:52:00Z</cp:lastPrinted>
  <dcterms:created xsi:type="dcterms:W3CDTF">2020-09-13T10:45:00Z</dcterms:created>
  <dcterms:modified xsi:type="dcterms:W3CDTF">2022-01-18T08:58:00Z</dcterms:modified>
</cp:coreProperties>
</file>